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08835" w14:textId="77777777" w:rsidR="0038209F" w:rsidRDefault="00E64253" w:rsidP="0038209F">
      <w:pPr>
        <w:pStyle w:val="text"/>
        <w:jc w:val="center"/>
        <w:rPr>
          <w:rFonts w:ascii="Times New Roman" w:hAnsi="Times New Roman" w:cs="Times New Roman"/>
        </w:rPr>
      </w:pPr>
      <w:r w:rsidRPr="00411E59">
        <w:rPr>
          <w:rFonts w:ascii="Times New Roman" w:hAnsi="Times New Roman" w:cs="Times New Roman"/>
          <w:b/>
          <w:color w:val="242F62"/>
        </w:rPr>
        <w:t>Év kiváló doktorandusz témavezetője díj</w:t>
      </w:r>
      <w:r w:rsidR="0038209F">
        <w:rPr>
          <w:rFonts w:ascii="Times New Roman" w:hAnsi="Times New Roman" w:cs="Times New Roman"/>
          <w:b/>
          <w:color w:val="242F62"/>
        </w:rPr>
        <w:t xml:space="preserve"> pályázati adatlap</w:t>
      </w:r>
    </w:p>
    <w:p w14:paraId="7E75B64D" w14:textId="77777777" w:rsidR="0038209F" w:rsidRDefault="0038209F" w:rsidP="0038209F">
      <w:pPr>
        <w:pStyle w:val="text"/>
        <w:jc w:val="center"/>
        <w:rPr>
          <w:rFonts w:ascii="Times New Roman" w:hAnsi="Times New Roman" w:cs="Times New Roman"/>
        </w:rPr>
      </w:pPr>
    </w:p>
    <w:p w14:paraId="7D6CA7C4" w14:textId="6E06303E" w:rsidR="0038209F" w:rsidRDefault="0038209F" w:rsidP="0038209F">
      <w:pPr>
        <w:pStyle w:val="text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>Pályázó adatai</w:t>
      </w:r>
    </w:p>
    <w:p w14:paraId="35232E2A" w14:textId="77777777" w:rsidR="0038209F" w:rsidRPr="0038209F" w:rsidRDefault="0038209F" w:rsidP="0038209F">
      <w:pPr>
        <w:pStyle w:val="text"/>
        <w:ind w:left="1080"/>
        <w:jc w:val="both"/>
        <w:rPr>
          <w:rFonts w:ascii="Times New Roman" w:hAnsi="Times New Roman" w:cs="Times New Roman"/>
        </w:rPr>
      </w:pPr>
    </w:p>
    <w:p w14:paraId="4C6D089B" w14:textId="77777777" w:rsidR="0038209F" w:rsidRP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>Név</w:t>
      </w:r>
      <w:r w:rsidRPr="0038209F">
        <w:rPr>
          <w:rFonts w:ascii="Times New Roman" w:hAnsi="Times New Roman" w:cs="Times New Roman"/>
        </w:rPr>
        <w:tab/>
        <w:t>........................................</w:t>
      </w:r>
    </w:p>
    <w:p w14:paraId="0DF00CA3" w14:textId="77777777" w:rsidR="0038209F" w:rsidRP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>Doktori tagozat</w:t>
      </w:r>
      <w:r w:rsidRPr="0038209F">
        <w:rPr>
          <w:rFonts w:ascii="Times New Roman" w:hAnsi="Times New Roman" w:cs="Times New Roman"/>
        </w:rPr>
        <w:tab/>
        <w:t>........................................</w:t>
      </w:r>
    </w:p>
    <w:p w14:paraId="4D217306" w14:textId="77777777" w:rsidR="0038209F" w:rsidRP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>Neptun kód</w:t>
      </w:r>
      <w:r w:rsidRPr="0038209F">
        <w:rPr>
          <w:rFonts w:ascii="Times New Roman" w:hAnsi="Times New Roman" w:cs="Times New Roman"/>
        </w:rPr>
        <w:tab/>
        <w:t>........................................</w:t>
      </w:r>
    </w:p>
    <w:p w14:paraId="09C1C4F4" w14:textId="5420C6DB" w:rsidR="0038209F" w:rsidRPr="0038209F" w:rsidRDefault="0038209F" w:rsidP="00861F86">
      <w:pPr>
        <w:pStyle w:val="text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>Évfolyam</w:t>
      </w:r>
      <w:r w:rsidRPr="0038209F">
        <w:rPr>
          <w:rFonts w:ascii="Times New Roman" w:hAnsi="Times New Roman" w:cs="Times New Roman"/>
        </w:rPr>
        <w:tab/>
        <w:t>........................................</w:t>
      </w:r>
      <w:r>
        <w:rPr>
          <w:rFonts w:ascii="Times New Roman" w:hAnsi="Times New Roman" w:cs="Times New Roman"/>
        </w:rPr>
        <w:t xml:space="preserve"> vagy</w:t>
      </w:r>
      <w:r w:rsidR="00861F86">
        <w:rPr>
          <w:rFonts w:ascii="Times New Roman" w:hAnsi="Times New Roman" w:cs="Times New Roman"/>
        </w:rPr>
        <w:t xml:space="preserve"> a</w:t>
      </w:r>
      <w:r w:rsidRPr="0038209F">
        <w:rPr>
          <w:rFonts w:ascii="Times New Roman" w:hAnsi="Times New Roman" w:cs="Times New Roman"/>
        </w:rPr>
        <w:t>bszolutórium megszerzésének éve</w:t>
      </w:r>
      <w:r w:rsidR="00861F86">
        <w:rPr>
          <w:rFonts w:ascii="Times New Roman" w:hAnsi="Times New Roman" w:cs="Times New Roman"/>
        </w:rPr>
        <w:t xml:space="preserve"> </w:t>
      </w:r>
      <w:r w:rsidRPr="0038209F">
        <w:rPr>
          <w:rFonts w:ascii="Times New Roman" w:hAnsi="Times New Roman" w:cs="Times New Roman"/>
        </w:rPr>
        <w:t>........................................</w:t>
      </w:r>
    </w:p>
    <w:p w14:paraId="69AD88E6" w14:textId="77777777" w:rsidR="0038209F" w:rsidRP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>E-mail cím</w:t>
      </w:r>
      <w:r w:rsidRPr="0038209F">
        <w:rPr>
          <w:rFonts w:ascii="Times New Roman" w:hAnsi="Times New Roman" w:cs="Times New Roman"/>
        </w:rPr>
        <w:tab/>
        <w:t>........................................</w:t>
      </w:r>
    </w:p>
    <w:p w14:paraId="5DA14FEC" w14:textId="113FEC82" w:rsid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>Telefonszám</w:t>
      </w:r>
      <w:r w:rsidRPr="0038209F">
        <w:rPr>
          <w:rFonts w:ascii="Times New Roman" w:hAnsi="Times New Roman" w:cs="Times New Roman"/>
        </w:rPr>
        <w:tab/>
        <w:t>........................................</w:t>
      </w:r>
    </w:p>
    <w:p w14:paraId="31014D1C" w14:textId="77777777" w:rsid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</w:p>
    <w:p w14:paraId="37E8319B" w14:textId="4F105148" w:rsid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>Önpontozás</w:t>
      </w:r>
      <w:r>
        <w:rPr>
          <w:rFonts w:ascii="Times New Roman" w:hAnsi="Times New Roman" w:cs="Times New Roman"/>
        </w:rPr>
        <w:t xml:space="preserve"> </w:t>
      </w:r>
      <w:r w:rsidRPr="0038209F">
        <w:rPr>
          <w:rFonts w:ascii="Times New Roman" w:hAnsi="Times New Roman" w:cs="Times New Roman"/>
        </w:rPr>
        <w:t>(pontozás a pályázati felhívás szerint):</w:t>
      </w:r>
    </w:p>
    <w:p w14:paraId="14015A31" w14:textId="77777777" w:rsidR="0038209F" w:rsidRPr="0038209F" w:rsidRDefault="0038209F" w:rsidP="0038209F">
      <w:pPr>
        <w:pStyle w:val="text"/>
        <w:ind w:left="360"/>
        <w:jc w:val="both"/>
        <w:rPr>
          <w:rFonts w:ascii="Times New Roman" w:hAnsi="Times New Roman" w:cs="Times New Roman"/>
        </w:rPr>
      </w:pPr>
    </w:p>
    <w:p w14:paraId="61C3E3D8" w14:textId="496DDD51" w:rsid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 xml:space="preserve">1. TDK / OTDK eredmények </w:t>
      </w:r>
    </w:p>
    <w:p w14:paraId="405996CB" w14:textId="77777777" w:rsidR="0038209F" w:rsidRP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</w:p>
    <w:p w14:paraId="3308BBD2" w14:textId="77777777" w:rsid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>Összpontszám: ........ pont</w:t>
      </w:r>
    </w:p>
    <w:p w14:paraId="4039450A" w14:textId="77777777" w:rsidR="0038209F" w:rsidRP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</w:p>
    <w:p w14:paraId="711A45C5" w14:textId="77777777" w:rsid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>2. Témavezetett aktív TDK-hallgatók száma az adott évben:</w:t>
      </w:r>
    </w:p>
    <w:p w14:paraId="7AB9AAE4" w14:textId="77777777" w:rsidR="0038209F" w:rsidRP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</w:p>
    <w:p w14:paraId="17F398A5" w14:textId="77777777" w:rsid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>Hallgatók száma: ........ fő  → Pontszám: ........ pont</w:t>
      </w:r>
    </w:p>
    <w:p w14:paraId="02198983" w14:textId="77777777" w:rsidR="0038209F" w:rsidRP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</w:p>
    <w:p w14:paraId="7733B201" w14:textId="77777777" w:rsid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>3. Publikációs pontok:</w:t>
      </w:r>
    </w:p>
    <w:p w14:paraId="7B331D9D" w14:textId="77777777" w:rsidR="0038209F" w:rsidRP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</w:p>
    <w:p w14:paraId="1540B5D2" w14:textId="77777777" w:rsidR="0038209F" w:rsidRP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>Összpontszám: ........ pont</w:t>
      </w:r>
    </w:p>
    <w:p w14:paraId="6E8BEAAA" w14:textId="77777777" w:rsidR="0038209F" w:rsidRP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</w:p>
    <w:p w14:paraId="08B67080" w14:textId="77777777" w:rsidR="0038209F" w:rsidRP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>Összesített pontszám: ........ pont</w:t>
      </w:r>
    </w:p>
    <w:p w14:paraId="5A0691F9" w14:textId="77777777" w:rsidR="0038209F" w:rsidRP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</w:p>
    <w:p w14:paraId="491AF57E" w14:textId="078330AB" w:rsid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>Nyilatkozatok</w:t>
      </w:r>
    </w:p>
    <w:p w14:paraId="3F3FE4A3" w14:textId="77777777" w:rsidR="0038209F" w:rsidRP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</w:p>
    <w:p w14:paraId="2A48BC2A" w14:textId="77777777" w:rsid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>Alulírott kijelentem, hogy a pályázati felhívásban meghatározott jogosultsági és szakmai kritériumoknak megfelelek. Nyilatkozom továbbá, hogy a pályázathoz az összes szükséges igazolást hiánytalanul csatoltam, és tudomásul veszem, hogy a benyújtási határidőt követően hiánypótlásra nincs lehetőség.</w:t>
      </w:r>
    </w:p>
    <w:p w14:paraId="70769BB2" w14:textId="77777777" w:rsidR="0038209F" w:rsidRP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</w:p>
    <w:p w14:paraId="4367657C" w14:textId="749F24FA" w:rsidR="0038209F" w:rsidRP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>Kijelentem, hogy ellenem fegyelmi eljárás nincs folyamatban</w:t>
      </w:r>
      <w:r w:rsidR="00AB37EC">
        <w:rPr>
          <w:rFonts w:ascii="Times New Roman" w:hAnsi="Times New Roman" w:cs="Times New Roman"/>
        </w:rPr>
        <w:t>.</w:t>
      </w:r>
    </w:p>
    <w:p w14:paraId="70AD11CC" w14:textId="05FF5008" w:rsidR="0038209F" w:rsidRP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>Hozzájárulok ahhoz, hogy a pályázat során megadott személyes adataimat a Semmelweis Egyetem Doktorandusz Önkormányzata (DÖK) a pályázat elbírálásának céljából kezelje.</w:t>
      </w:r>
    </w:p>
    <w:p w14:paraId="3A90B173" w14:textId="77777777" w:rsidR="0038209F" w:rsidRP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</w:p>
    <w:p w14:paraId="5BF469CF" w14:textId="77777777" w:rsidR="0038209F" w:rsidRPr="0038209F" w:rsidRDefault="0038209F" w:rsidP="0038209F">
      <w:pPr>
        <w:pStyle w:val="text"/>
        <w:jc w:val="both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>Kelt: ........................................</w:t>
      </w:r>
    </w:p>
    <w:p w14:paraId="5F63218D" w14:textId="1C63BC6D" w:rsidR="009A49B2" w:rsidRPr="00411E59" w:rsidRDefault="0038209F" w:rsidP="0038209F">
      <w:pPr>
        <w:pStyle w:val="text"/>
        <w:jc w:val="both"/>
        <w:rPr>
          <w:rFonts w:ascii="Times New Roman" w:hAnsi="Times New Roman" w:cs="Times New Roman"/>
        </w:rPr>
      </w:pPr>
      <w:r w:rsidRPr="0038209F">
        <w:rPr>
          <w:rFonts w:ascii="Times New Roman" w:hAnsi="Times New Roman" w:cs="Times New Roman"/>
        </w:rPr>
        <w:t>Pályázó aláírása: ........................................</w:t>
      </w:r>
      <w:r w:rsidR="009A49B2" w:rsidRPr="00411E59">
        <w:rPr>
          <w:rFonts w:ascii="Times New Roman" w:hAnsi="Times New Roman" w:cs="Times New Roman"/>
        </w:rPr>
        <w:t xml:space="preserve">. </w:t>
      </w:r>
    </w:p>
    <w:sectPr w:rsidR="009A49B2" w:rsidRPr="00411E59" w:rsidSect="007F100A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E53F" w14:textId="77777777" w:rsidR="00FF05F0" w:rsidRDefault="00FF05F0" w:rsidP="00C833F0">
      <w:pPr>
        <w:spacing w:after="0"/>
      </w:pPr>
      <w:r>
        <w:separator/>
      </w:r>
    </w:p>
  </w:endnote>
  <w:endnote w:type="continuationSeparator" w:id="0">
    <w:p w14:paraId="69EA0F91" w14:textId="77777777" w:rsidR="00FF05F0" w:rsidRDefault="00FF05F0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FCE4" w14:textId="77777777" w:rsidR="0038209F" w:rsidRDefault="0038209F" w:rsidP="0038209F">
    <w:pPr>
      <w:pStyle w:val="Footer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2709EE8" w14:textId="77777777" w:rsidR="0038209F" w:rsidRDefault="0038209F" w:rsidP="0038209F">
    <w:pPr>
      <w:pStyle w:val="Footer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358CE94C" w14:textId="77777777" w:rsidR="0038209F" w:rsidRPr="00E64253" w:rsidRDefault="0038209F" w:rsidP="0038209F">
    <w:pPr>
      <w:pStyle w:val="Footer"/>
      <w:rPr>
        <w:rFonts w:ascii="Trebuchet MS" w:hAnsi="Trebuchet MS"/>
        <w:color w:val="242F62"/>
        <w:sz w:val="16"/>
        <w:szCs w:val="16"/>
        <w:lang w:val="de-DE"/>
      </w:rPr>
    </w:pPr>
    <w:r w:rsidRPr="00E64253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Pr="00E64253">
      <w:rPr>
        <w:rFonts w:ascii="Trebuchet MS" w:hAnsi="Trebuchet MS"/>
        <w:color w:val="242F62"/>
        <w:sz w:val="16"/>
        <w:szCs w:val="16"/>
        <w:lang w:val="de-DE"/>
      </w:rPr>
      <w:t xml:space="preserve"> </w:t>
    </w:r>
    <w:r>
      <w:rPr>
        <w:rFonts w:ascii="Trebuchet MS" w:hAnsi="Trebuchet MS"/>
        <w:color w:val="242F62"/>
        <w:sz w:val="16"/>
        <w:szCs w:val="16"/>
        <w:lang w:val="de-DE"/>
      </w:rPr>
      <w:t>kreuter</w:t>
    </w:r>
    <w:r w:rsidRPr="00FB6255">
      <w:rPr>
        <w:rFonts w:ascii="Trebuchet MS" w:hAnsi="Trebuchet MS"/>
        <w:color w:val="242F62"/>
        <w:sz w:val="16"/>
        <w:szCs w:val="16"/>
        <w:lang w:val="de-DE"/>
      </w:rPr>
      <w:t>.</w:t>
    </w:r>
    <w:r>
      <w:rPr>
        <w:rFonts w:ascii="Trebuchet MS" w:hAnsi="Trebuchet MS"/>
        <w:color w:val="242F62"/>
        <w:sz w:val="16"/>
        <w:szCs w:val="16"/>
        <w:lang w:val="de-DE"/>
      </w:rPr>
      <w:t>patrik</w:t>
    </w:r>
    <w:r w:rsidRPr="00FB6255">
      <w:rPr>
        <w:rFonts w:ascii="Trebuchet MS" w:hAnsi="Trebuchet MS"/>
        <w:color w:val="242F62"/>
        <w:sz w:val="16"/>
        <w:szCs w:val="16"/>
        <w:lang w:val="de-DE"/>
      </w:rPr>
      <w:t>@semmelweis.hu</w:t>
    </w:r>
  </w:p>
  <w:p w14:paraId="79DED93B" w14:textId="77777777" w:rsidR="0038209F" w:rsidRPr="00E64253" w:rsidRDefault="0038209F" w:rsidP="0038209F">
    <w:pPr>
      <w:pStyle w:val="Footer"/>
      <w:rPr>
        <w:rFonts w:ascii="Trebuchet MS" w:hAnsi="Trebuchet MS"/>
        <w:color w:val="242F62"/>
        <w:sz w:val="16"/>
        <w:szCs w:val="16"/>
        <w:lang w:val="de-DE"/>
      </w:rPr>
    </w:pPr>
    <w:r w:rsidRPr="00E64253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E64253">
      <w:rPr>
        <w:rFonts w:ascii="Trebuchet MS" w:hAnsi="Trebuchet MS"/>
        <w:color w:val="242F62"/>
        <w:sz w:val="16"/>
        <w:szCs w:val="16"/>
        <w:lang w:val="de-DE"/>
      </w:rPr>
      <w:t xml:space="preserve"> </w:t>
    </w:r>
    <w:r>
      <w:rPr>
        <w:rFonts w:ascii="Trebuchet MS" w:hAnsi="Trebuchet MS"/>
        <w:color w:val="242F62"/>
        <w:sz w:val="16"/>
        <w:szCs w:val="16"/>
        <w:lang w:val="de-DE"/>
      </w:rPr>
      <w:t>+</w:t>
    </w:r>
    <w:r w:rsidRPr="00FB6255">
      <w:rPr>
        <w:rFonts w:ascii="Trebuchet MS" w:hAnsi="Trebuchet MS"/>
        <w:color w:val="242F62"/>
        <w:sz w:val="16"/>
        <w:szCs w:val="16"/>
        <w:lang w:val="de-DE"/>
      </w:rPr>
      <w:t xml:space="preserve">36 </w:t>
    </w:r>
    <w:r>
      <w:rPr>
        <w:rFonts w:ascii="Trebuchet MS" w:hAnsi="Trebuchet MS"/>
        <w:color w:val="242F62"/>
        <w:sz w:val="16"/>
        <w:szCs w:val="16"/>
        <w:lang w:val="de-DE"/>
      </w:rPr>
      <w:t>20 825 9066</w:t>
    </w:r>
  </w:p>
  <w:p w14:paraId="7540AE5B" w14:textId="77777777" w:rsidR="0038209F" w:rsidRPr="004418A3" w:rsidRDefault="0038209F" w:rsidP="0038209F">
    <w:pPr>
      <w:pStyle w:val="Footer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/dok</w:t>
    </w:r>
  </w:p>
  <w:p w14:paraId="7A018F7C" w14:textId="2B11799A" w:rsidR="004418A3" w:rsidRPr="004418A3" w:rsidRDefault="004418A3" w:rsidP="0038209F">
    <w:pPr>
      <w:pStyle w:val="Footer"/>
      <w:rPr>
        <w:rFonts w:ascii="Trebuchet MS" w:hAnsi="Trebuchet MS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0C5C2D9F" w:rsidR="001C4A72" w:rsidRDefault="001C4A72" w:rsidP="001C4A72">
    <w:pPr>
      <w:pStyle w:val="Footer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</w:p>
  <w:p w14:paraId="435B145B" w14:textId="77777777" w:rsidR="001C4A72" w:rsidRDefault="001C4A72" w:rsidP="001C4A72">
    <w:pPr>
      <w:pStyle w:val="Footer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1828BC68" w14:textId="77777777" w:rsidR="001C4A72" w:rsidRDefault="001C4A72" w:rsidP="001C4A72">
    <w:pPr>
      <w:pStyle w:val="Footer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6DD090FC" w14:textId="3E73B7A7" w:rsidR="001C4A72" w:rsidRPr="00E64253" w:rsidRDefault="001C4A72" w:rsidP="001C4A72">
    <w:pPr>
      <w:pStyle w:val="Footer"/>
      <w:rPr>
        <w:rFonts w:ascii="Trebuchet MS" w:hAnsi="Trebuchet MS"/>
        <w:color w:val="242F62"/>
        <w:sz w:val="16"/>
        <w:szCs w:val="16"/>
        <w:lang w:val="de-DE"/>
      </w:rPr>
    </w:pPr>
    <w:r w:rsidRPr="00E64253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E64253">
      <w:rPr>
        <w:rFonts w:ascii="Trebuchet MS" w:hAnsi="Trebuchet MS"/>
        <w:color w:val="242F62"/>
        <w:sz w:val="16"/>
        <w:szCs w:val="16"/>
        <w:lang w:val="de-DE"/>
      </w:rPr>
      <w:t xml:space="preserve"> </w:t>
    </w:r>
    <w:r w:rsidR="0038209F">
      <w:rPr>
        <w:rFonts w:ascii="Trebuchet MS" w:hAnsi="Trebuchet MS"/>
        <w:color w:val="242F62"/>
        <w:sz w:val="16"/>
        <w:szCs w:val="16"/>
        <w:lang w:val="de-DE"/>
      </w:rPr>
      <w:t>kreuter</w:t>
    </w:r>
    <w:r w:rsidR="00FB6255" w:rsidRPr="00FB6255">
      <w:rPr>
        <w:rFonts w:ascii="Trebuchet MS" w:hAnsi="Trebuchet MS"/>
        <w:color w:val="242F62"/>
        <w:sz w:val="16"/>
        <w:szCs w:val="16"/>
        <w:lang w:val="de-DE"/>
      </w:rPr>
      <w:t>.</w:t>
    </w:r>
    <w:r w:rsidR="0038209F">
      <w:rPr>
        <w:rFonts w:ascii="Trebuchet MS" w:hAnsi="Trebuchet MS"/>
        <w:color w:val="242F62"/>
        <w:sz w:val="16"/>
        <w:szCs w:val="16"/>
        <w:lang w:val="de-DE"/>
      </w:rPr>
      <w:t>patrik</w:t>
    </w:r>
    <w:r w:rsidR="00FB6255" w:rsidRPr="00FB6255">
      <w:rPr>
        <w:rFonts w:ascii="Trebuchet MS" w:hAnsi="Trebuchet MS"/>
        <w:color w:val="242F62"/>
        <w:sz w:val="16"/>
        <w:szCs w:val="16"/>
        <w:lang w:val="de-DE"/>
      </w:rPr>
      <w:t>@semmelweis.hu</w:t>
    </w:r>
  </w:p>
  <w:p w14:paraId="7556FE04" w14:textId="7BF0158B" w:rsidR="001C4A72" w:rsidRPr="00E64253" w:rsidRDefault="001C4A72" w:rsidP="001C4A72">
    <w:pPr>
      <w:pStyle w:val="Footer"/>
      <w:rPr>
        <w:rFonts w:ascii="Trebuchet MS" w:hAnsi="Trebuchet MS"/>
        <w:color w:val="242F62"/>
        <w:sz w:val="16"/>
        <w:szCs w:val="16"/>
        <w:lang w:val="de-DE"/>
      </w:rPr>
    </w:pPr>
    <w:r w:rsidRPr="00E64253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E64253">
      <w:rPr>
        <w:rFonts w:ascii="Trebuchet MS" w:hAnsi="Trebuchet MS"/>
        <w:color w:val="242F62"/>
        <w:sz w:val="16"/>
        <w:szCs w:val="16"/>
        <w:lang w:val="de-DE"/>
      </w:rPr>
      <w:t xml:space="preserve"> </w:t>
    </w:r>
    <w:r w:rsidR="00FB6255">
      <w:rPr>
        <w:rFonts w:ascii="Trebuchet MS" w:hAnsi="Trebuchet MS"/>
        <w:color w:val="242F62"/>
        <w:sz w:val="16"/>
        <w:szCs w:val="16"/>
        <w:lang w:val="de-DE"/>
      </w:rPr>
      <w:t>+</w:t>
    </w:r>
    <w:r w:rsidR="00FB6255" w:rsidRPr="00FB6255">
      <w:rPr>
        <w:rFonts w:ascii="Trebuchet MS" w:hAnsi="Trebuchet MS"/>
        <w:color w:val="242F62"/>
        <w:sz w:val="16"/>
        <w:szCs w:val="16"/>
        <w:lang w:val="de-DE"/>
      </w:rPr>
      <w:t xml:space="preserve">36 </w:t>
    </w:r>
    <w:r w:rsidR="0038209F">
      <w:rPr>
        <w:rFonts w:ascii="Trebuchet MS" w:hAnsi="Trebuchet MS"/>
        <w:color w:val="242F62"/>
        <w:sz w:val="16"/>
        <w:szCs w:val="16"/>
        <w:lang w:val="de-DE"/>
      </w:rPr>
      <w:t>20 825 9066</w:t>
    </w:r>
  </w:p>
  <w:p w14:paraId="255BE401" w14:textId="157A86A9" w:rsidR="001C4A72" w:rsidRPr="004418A3" w:rsidRDefault="001C4A72" w:rsidP="001C4A72">
    <w:pPr>
      <w:pStyle w:val="Footer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  <w:r w:rsidR="0038209F">
      <w:rPr>
        <w:rFonts w:ascii="Trebuchet MS" w:hAnsi="Trebuchet MS"/>
        <w:b/>
        <w:color w:val="242F62"/>
        <w:sz w:val="16"/>
        <w:szCs w:val="16"/>
      </w:rPr>
      <w:t>/dok</w:t>
    </w:r>
  </w:p>
  <w:p w14:paraId="10A47C95" w14:textId="77777777" w:rsidR="00B97DB5" w:rsidRDefault="00B97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6757F" w14:textId="77777777" w:rsidR="00FF05F0" w:rsidRDefault="00FF05F0" w:rsidP="00C833F0">
      <w:pPr>
        <w:spacing w:after="0"/>
      </w:pPr>
      <w:r>
        <w:separator/>
      </w:r>
    </w:p>
  </w:footnote>
  <w:footnote w:type="continuationSeparator" w:id="0">
    <w:p w14:paraId="011C41AE" w14:textId="77777777" w:rsidR="00FF05F0" w:rsidRDefault="00FF05F0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DB67" w14:textId="6C604050" w:rsidR="00B97DB5" w:rsidRDefault="00B97DB5">
    <w:pPr>
      <w:pStyle w:val="Header"/>
    </w:pPr>
    <w:r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04CCEFFC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5C285CB2">
              <wp:simplePos x="0" y="0"/>
              <wp:positionH relativeFrom="column">
                <wp:posOffset>1635760</wp:posOffset>
              </wp:positionH>
              <wp:positionV relativeFrom="page">
                <wp:posOffset>632460</wp:posOffset>
              </wp:positionV>
              <wp:extent cx="3304540" cy="1384300"/>
              <wp:effectExtent l="0" t="0" r="0" b="0"/>
              <wp:wrapThrough wrapText="bothSides">
                <wp:wrapPolygon edited="0">
                  <wp:start x="2158" y="0"/>
                  <wp:lineTo x="2158" y="21402"/>
                  <wp:lineTo x="21500" y="21402"/>
                  <wp:lineTo x="21500" y="0"/>
                  <wp:lineTo x="2158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7CF9EBE2" w:rsidR="00B97DB5" w:rsidRPr="001B3589" w:rsidRDefault="00FB625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oktorandusz Önkormányzat</w:t>
                          </w:r>
                        </w:p>
                        <w:p w14:paraId="46EFAE3B" w14:textId="77777777" w:rsidR="00B97DB5" w:rsidRPr="00AD7CDF" w:rsidRDefault="00B97DB5" w:rsidP="00B97DB5">
                          <w:pPr>
                            <w:rPr>
                              <w:color w:val="242F62"/>
                            </w:rPr>
                          </w:pPr>
                        </w:p>
                        <w:p w14:paraId="73FBEF23" w14:textId="5ED705A3" w:rsidR="00B97DB5" w:rsidRPr="001B3589" w:rsidRDefault="00FB625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FB6255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Elnök</w:t>
                          </w:r>
                        </w:p>
                        <w:p w14:paraId="23120C86" w14:textId="7E2B9CB0" w:rsidR="00B97DB5" w:rsidRPr="00AD7CDF" w:rsidRDefault="00B97DB5" w:rsidP="00B97DB5">
                          <w:pPr>
                            <w:rPr>
                              <w:b/>
                              <w:color w:val="242F62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DR. </w:t>
                          </w:r>
                          <w:r w:rsidR="0038209F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KREUTER PATRIK KRISZTIÁN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8pt;margin-top:49.8pt;width:260.2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7CF9EBE2" w:rsidR="00B97DB5" w:rsidRPr="001B3589" w:rsidRDefault="00FB625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oktorandusz Önkormányzat</w:t>
                    </w:r>
                  </w:p>
                  <w:p w14:paraId="46EFAE3B" w14:textId="77777777" w:rsidR="00B97DB5" w:rsidRPr="00AD7CDF" w:rsidRDefault="00B97DB5" w:rsidP="00B97DB5">
                    <w:pPr>
                      <w:rPr>
                        <w:color w:val="242F62"/>
                      </w:rPr>
                    </w:pPr>
                  </w:p>
                  <w:p w14:paraId="73FBEF23" w14:textId="5ED705A3" w:rsidR="00B97DB5" w:rsidRPr="001B3589" w:rsidRDefault="00FB625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FB6255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Elnök</w:t>
                    </w:r>
                  </w:p>
                  <w:p w14:paraId="23120C86" w14:textId="7E2B9CB0" w:rsidR="00B97DB5" w:rsidRPr="00AD7CDF" w:rsidRDefault="00B97DB5" w:rsidP="00B97DB5">
                    <w:pPr>
                      <w:rPr>
                        <w:b/>
                        <w:color w:val="242F62"/>
                      </w:rPr>
                    </w:pPr>
                    <w:r w:rsidRPr="00AD7CDF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DR. </w:t>
                    </w:r>
                    <w:r w:rsidR="0038209F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KREUTER PATRIK KRISZTIÁN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Header"/>
    </w:pPr>
  </w:p>
  <w:p w14:paraId="222862B3" w14:textId="4032A2A9" w:rsidR="00D46375" w:rsidRDefault="00D46375">
    <w:pPr>
      <w:pStyle w:val="Header"/>
    </w:pPr>
  </w:p>
  <w:p w14:paraId="7196FD6A" w14:textId="77777777" w:rsidR="00D46375" w:rsidRDefault="00D46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E73CF"/>
    <w:multiLevelType w:val="hybridMultilevel"/>
    <w:tmpl w:val="4EF47890"/>
    <w:lvl w:ilvl="0" w:tplc="BED43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0F55"/>
    <w:multiLevelType w:val="hybridMultilevel"/>
    <w:tmpl w:val="C9EA9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F28C3"/>
    <w:multiLevelType w:val="hybridMultilevel"/>
    <w:tmpl w:val="D076E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5EDB"/>
    <w:multiLevelType w:val="hybridMultilevel"/>
    <w:tmpl w:val="6E7E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D7C7F"/>
    <w:multiLevelType w:val="hybridMultilevel"/>
    <w:tmpl w:val="B5642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63D0F"/>
    <w:multiLevelType w:val="hybridMultilevel"/>
    <w:tmpl w:val="569E4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34FB2"/>
    <w:multiLevelType w:val="hybridMultilevel"/>
    <w:tmpl w:val="2D6AA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15DDA"/>
    <w:multiLevelType w:val="hybridMultilevel"/>
    <w:tmpl w:val="A32A28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6671917">
    <w:abstractNumId w:val="6"/>
  </w:num>
  <w:num w:numId="2" w16cid:durableId="1810320895">
    <w:abstractNumId w:val="7"/>
  </w:num>
  <w:num w:numId="3" w16cid:durableId="522013398">
    <w:abstractNumId w:val="4"/>
  </w:num>
  <w:num w:numId="4" w16cid:durableId="2981533">
    <w:abstractNumId w:val="2"/>
  </w:num>
  <w:num w:numId="5" w16cid:durableId="843011848">
    <w:abstractNumId w:val="1"/>
  </w:num>
  <w:num w:numId="6" w16cid:durableId="768165399">
    <w:abstractNumId w:val="3"/>
  </w:num>
  <w:num w:numId="7" w16cid:durableId="1957061390">
    <w:abstractNumId w:val="0"/>
  </w:num>
  <w:num w:numId="8" w16cid:durableId="1680959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2F28"/>
    <w:rsid w:val="00054FDE"/>
    <w:rsid w:val="00066987"/>
    <w:rsid w:val="000E0060"/>
    <w:rsid w:val="00116CC7"/>
    <w:rsid w:val="00136788"/>
    <w:rsid w:val="0019441E"/>
    <w:rsid w:val="001B3589"/>
    <w:rsid w:val="001C4A72"/>
    <w:rsid w:val="001E0818"/>
    <w:rsid w:val="001E4981"/>
    <w:rsid w:val="002933EC"/>
    <w:rsid w:val="002B082D"/>
    <w:rsid w:val="002E6D05"/>
    <w:rsid w:val="00322719"/>
    <w:rsid w:val="00325D05"/>
    <w:rsid w:val="00340056"/>
    <w:rsid w:val="0038209F"/>
    <w:rsid w:val="003B4E46"/>
    <w:rsid w:val="003D13D2"/>
    <w:rsid w:val="00407F40"/>
    <w:rsid w:val="00411E59"/>
    <w:rsid w:val="004153D5"/>
    <w:rsid w:val="00421FE1"/>
    <w:rsid w:val="004418A3"/>
    <w:rsid w:val="004B5E2A"/>
    <w:rsid w:val="004C4E2F"/>
    <w:rsid w:val="004D37CE"/>
    <w:rsid w:val="00593496"/>
    <w:rsid w:val="00600665"/>
    <w:rsid w:val="006355E6"/>
    <w:rsid w:val="006450A8"/>
    <w:rsid w:val="006565E4"/>
    <w:rsid w:val="006600F8"/>
    <w:rsid w:val="00691405"/>
    <w:rsid w:val="006E3F8A"/>
    <w:rsid w:val="007021B9"/>
    <w:rsid w:val="00715A34"/>
    <w:rsid w:val="007267B3"/>
    <w:rsid w:val="00731500"/>
    <w:rsid w:val="00736EE5"/>
    <w:rsid w:val="007B5D09"/>
    <w:rsid w:val="007C47DA"/>
    <w:rsid w:val="007D116A"/>
    <w:rsid w:val="007F100A"/>
    <w:rsid w:val="008175FA"/>
    <w:rsid w:val="008241BC"/>
    <w:rsid w:val="0082585B"/>
    <w:rsid w:val="00861F86"/>
    <w:rsid w:val="008B7C05"/>
    <w:rsid w:val="008E444E"/>
    <w:rsid w:val="009512E2"/>
    <w:rsid w:val="0096366C"/>
    <w:rsid w:val="00965674"/>
    <w:rsid w:val="009A49B2"/>
    <w:rsid w:val="00A21FFE"/>
    <w:rsid w:val="00A9494A"/>
    <w:rsid w:val="00AA4A0D"/>
    <w:rsid w:val="00AA658B"/>
    <w:rsid w:val="00AB37EC"/>
    <w:rsid w:val="00AB4BC8"/>
    <w:rsid w:val="00AD7CDF"/>
    <w:rsid w:val="00B122DB"/>
    <w:rsid w:val="00B6373F"/>
    <w:rsid w:val="00B97DB5"/>
    <w:rsid w:val="00BB0048"/>
    <w:rsid w:val="00BC30AE"/>
    <w:rsid w:val="00BF5DF5"/>
    <w:rsid w:val="00C43C76"/>
    <w:rsid w:val="00C811D6"/>
    <w:rsid w:val="00C833F0"/>
    <w:rsid w:val="00C97186"/>
    <w:rsid w:val="00CA5AB6"/>
    <w:rsid w:val="00D24F50"/>
    <w:rsid w:val="00D46375"/>
    <w:rsid w:val="00D522F6"/>
    <w:rsid w:val="00DC495A"/>
    <w:rsid w:val="00DD78A2"/>
    <w:rsid w:val="00E04753"/>
    <w:rsid w:val="00E0776E"/>
    <w:rsid w:val="00E40267"/>
    <w:rsid w:val="00E64253"/>
    <w:rsid w:val="00E6692C"/>
    <w:rsid w:val="00EA1E84"/>
    <w:rsid w:val="00EA2C57"/>
    <w:rsid w:val="00ED563A"/>
    <w:rsid w:val="00F24A6D"/>
    <w:rsid w:val="00F65E67"/>
    <w:rsid w:val="00FA1A24"/>
    <w:rsid w:val="00FB6255"/>
    <w:rsid w:val="00FC02C6"/>
    <w:rsid w:val="00FF05F0"/>
    <w:rsid w:val="00FF2344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a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a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Revision">
    <w:name w:val="Revision"/>
    <w:hidden/>
    <w:uiPriority w:val="99"/>
    <w:semiHidden/>
    <w:rsid w:val="007021B9"/>
    <w:pPr>
      <w:spacing w:after="0"/>
    </w:pPr>
    <w:rPr>
      <w:rFonts w:ascii="Fira Sans" w:hAnsi="Fira Sans"/>
      <w:color w:val="000000" w:themeColor="text1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4B776-1147-4E87-B140-B9714993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k Kreuter</cp:lastModifiedBy>
  <cp:revision>5</cp:revision>
  <dcterms:created xsi:type="dcterms:W3CDTF">2026-01-14T09:12:00Z</dcterms:created>
  <dcterms:modified xsi:type="dcterms:W3CDTF">2026-01-14T21:04:00Z</dcterms:modified>
</cp:coreProperties>
</file>